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EB8118" w14:textId="77777777" w:rsidR="007F6939" w:rsidRDefault="007F6939" w:rsidP="007F6939"/>
    <w:p w14:paraId="18F934F4" w14:textId="2BCD152F" w:rsidR="007F6939" w:rsidRPr="00C002F9" w:rsidRDefault="007F6939" w:rsidP="00C002F9">
      <w:pPr>
        <w:jc w:val="center"/>
      </w:pPr>
      <w:r>
        <w:rPr>
          <w:b/>
          <w:sz w:val="40"/>
          <w:szCs w:val="40"/>
        </w:rPr>
        <w:t>ECEC-301 Project</w:t>
      </w:r>
      <w:r w:rsidRPr="007F6939">
        <w:rPr>
          <w:b/>
          <w:sz w:val="40"/>
          <w:szCs w:val="40"/>
        </w:rPr>
        <w:t xml:space="preserve"> 2</w:t>
      </w:r>
      <w:r>
        <w:rPr>
          <w:b/>
          <w:sz w:val="40"/>
          <w:szCs w:val="40"/>
        </w:rPr>
        <w:t>: Spirograph</w:t>
      </w:r>
    </w:p>
    <w:p w14:paraId="2B71251F" w14:textId="77777777" w:rsidR="007F6939" w:rsidRPr="007F6939" w:rsidRDefault="007F6939" w:rsidP="007F6939">
      <w:pPr>
        <w:jc w:val="center"/>
        <w:rPr>
          <w:b/>
        </w:rPr>
      </w:pPr>
      <w:r w:rsidRPr="007F6939">
        <w:rPr>
          <w:b/>
        </w:rPr>
        <w:t>Nathan Schomer</w:t>
      </w:r>
    </w:p>
    <w:p w14:paraId="2EA9DDBF" w14:textId="77777777" w:rsidR="007F6939" w:rsidRPr="007F6939" w:rsidRDefault="007F6939" w:rsidP="007F6939">
      <w:pPr>
        <w:jc w:val="center"/>
        <w:rPr>
          <w:b/>
        </w:rPr>
      </w:pPr>
    </w:p>
    <w:p w14:paraId="45ACA6CD" w14:textId="77777777" w:rsidR="007F6939" w:rsidRPr="007F6939" w:rsidRDefault="007F6939" w:rsidP="007F6939">
      <w:pPr>
        <w:rPr>
          <w:b/>
          <w:u w:val="single"/>
        </w:rPr>
      </w:pPr>
      <w:r w:rsidRPr="007F6939">
        <w:rPr>
          <w:b/>
          <w:u w:val="single"/>
        </w:rPr>
        <w:t>Part 1 – Introduction</w:t>
      </w:r>
    </w:p>
    <w:p w14:paraId="508A68A1" w14:textId="4B16DE75" w:rsidR="00847E3A" w:rsidRDefault="00847E3A" w:rsidP="00847E3A">
      <w:r>
        <w:t xml:space="preserve">This Python module allows users to create and draw virtual spirographs with custom parameters. Spirograph toys allow people to draw periodic roulette curves using a device similar to the one seen in Figure 1. </w:t>
      </w:r>
    </w:p>
    <w:p w14:paraId="794B7459" w14:textId="77777777" w:rsidR="00847E3A" w:rsidRDefault="00847E3A" w:rsidP="00847E3A"/>
    <w:p w14:paraId="0B87EC14" w14:textId="68DCCA58" w:rsidR="007F6939" w:rsidRDefault="00847E3A" w:rsidP="00F66C92">
      <w:pPr>
        <w:jc w:val="center"/>
      </w:pPr>
      <w:r>
        <w:rPr>
          <w:noProof/>
        </w:rPr>
        <w:drawing>
          <wp:inline distT="0" distB="0" distL="0" distR="0" wp14:anchorId="0D6B6C03" wp14:editId="76214A52">
            <wp:extent cx="4800600" cy="2116274"/>
            <wp:effectExtent l="0" t="0" r="0" b="0"/>
            <wp:docPr id="1" name="Picture 1" descr="Macintosh HD:Users:nathanschomer:Downloads:neal-Spiro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hanschomer:Downloads:neal-Spirograp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0600" cy="2116274"/>
                    </a:xfrm>
                    <a:prstGeom prst="rect">
                      <a:avLst/>
                    </a:prstGeom>
                    <a:noFill/>
                    <a:ln>
                      <a:noFill/>
                    </a:ln>
                  </pic:spPr>
                </pic:pic>
              </a:graphicData>
            </a:graphic>
          </wp:inline>
        </w:drawing>
      </w:r>
    </w:p>
    <w:p w14:paraId="66665E2C" w14:textId="0037A95C" w:rsidR="00847E3A" w:rsidRPr="005C3850" w:rsidRDefault="00847E3A" w:rsidP="007F6939">
      <w:r w:rsidRPr="005C3850">
        <w:t>Figure 1. Example of a Spirograph Toy</w:t>
      </w:r>
    </w:p>
    <w:p w14:paraId="47610DAA" w14:textId="77777777" w:rsidR="00806C40" w:rsidRDefault="00806C40" w:rsidP="007F6939"/>
    <w:p w14:paraId="0B5C7035" w14:textId="185ECDF3" w:rsidR="00806C40" w:rsidRDefault="00806C40" w:rsidP="00806C40">
      <w:r>
        <w:t>They consist of a geared wheel nested within an outer circle. The user then places a drawing utensil within one of the holes. As the user rotates their pen in a circular motion, the inner circle will rotate as it moves around the circumference of the outer circle. The resulting shape is a function of several parameters and thus, can be described mathematically.</w:t>
      </w:r>
    </w:p>
    <w:p w14:paraId="1393638D" w14:textId="77777777" w:rsidR="00806C40" w:rsidRDefault="00806C40" w:rsidP="00806C40"/>
    <w:p w14:paraId="762D29E4" w14:textId="77777777" w:rsidR="00F66C92" w:rsidRDefault="00F66C92" w:rsidP="00806C40"/>
    <w:p w14:paraId="0AA5742F" w14:textId="77777777" w:rsidR="00806C40" w:rsidRDefault="00806C40" w:rsidP="00806C40">
      <w:pPr>
        <w:rPr>
          <w:b/>
          <w:u w:val="single"/>
        </w:rPr>
      </w:pPr>
      <w:r>
        <w:rPr>
          <w:b/>
          <w:u w:val="single"/>
        </w:rPr>
        <w:t>Part 2</w:t>
      </w:r>
      <w:r w:rsidRPr="007F6939">
        <w:rPr>
          <w:b/>
          <w:u w:val="single"/>
        </w:rPr>
        <w:t xml:space="preserve"> –</w:t>
      </w:r>
      <w:r>
        <w:rPr>
          <w:b/>
          <w:u w:val="single"/>
        </w:rPr>
        <w:t xml:space="preserve"> Mathematical Background</w:t>
      </w:r>
    </w:p>
    <w:p w14:paraId="7031F633" w14:textId="686B0EFB" w:rsidR="00806C40" w:rsidRPr="00806C40" w:rsidRDefault="00806C40" w:rsidP="00806C40">
      <w:r>
        <w:t>A spirograph can be represented geometrically which can be seen in Figure 2 (</w:t>
      </w:r>
      <w:r w:rsidR="00CA6E40">
        <w:t xml:space="preserve">image </w:t>
      </w:r>
      <w:r>
        <w:t>source: Dr. James Shackleford).</w:t>
      </w:r>
    </w:p>
    <w:p w14:paraId="080F9FD3" w14:textId="15D88EB2" w:rsidR="00806C40" w:rsidRDefault="0071707D" w:rsidP="00806C40">
      <w:r>
        <w:rPr>
          <w:noProof/>
        </w:rPr>
        <w:drawing>
          <wp:anchor distT="0" distB="0" distL="114300" distR="114300" simplePos="0" relativeHeight="251660288" behindDoc="0" locked="0" layoutInCell="1" allowOverlap="1" wp14:anchorId="74A6CEE3" wp14:editId="4D77527A">
            <wp:simplePos x="0" y="0"/>
            <wp:positionH relativeFrom="column">
              <wp:posOffset>-571500</wp:posOffset>
            </wp:positionH>
            <wp:positionV relativeFrom="paragraph">
              <wp:posOffset>71120</wp:posOffset>
            </wp:positionV>
            <wp:extent cx="3736975" cy="2857500"/>
            <wp:effectExtent l="0" t="0" r="0" b="1270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6975" cy="2857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7D442C">
        <w:rPr>
          <w:noProof/>
        </w:rPr>
        <mc:AlternateContent>
          <mc:Choice Requires="wps">
            <w:drawing>
              <wp:anchor distT="0" distB="0" distL="114300" distR="114300" simplePos="0" relativeHeight="251659264" behindDoc="0" locked="0" layoutInCell="1" allowOverlap="1" wp14:anchorId="472693AC" wp14:editId="2FE709FF">
                <wp:simplePos x="0" y="0"/>
                <wp:positionH relativeFrom="column">
                  <wp:posOffset>3200400</wp:posOffset>
                </wp:positionH>
                <wp:positionV relativeFrom="paragraph">
                  <wp:posOffset>130810</wp:posOffset>
                </wp:positionV>
                <wp:extent cx="2971800" cy="2743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971800" cy="274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78596C" w14:textId="358BABF0" w:rsidR="00CA6E40" w:rsidRPr="001A4112" w:rsidRDefault="00CA6E40">
                            <w:pPr>
                              <w:rPr>
                                <w:u w:val="single"/>
                              </w:rPr>
                            </w:pPr>
                            <w:r w:rsidRPr="001A4112">
                              <w:rPr>
                                <w:u w:val="single"/>
                              </w:rPr>
                              <w:t>Variables</w:t>
                            </w:r>
                          </w:p>
                          <w:p w14:paraId="02093039" w14:textId="77777777" w:rsidR="00CA6E40" w:rsidRDefault="00CA6E40"/>
                          <w:p w14:paraId="4A4FD6A1" w14:textId="3F3401DA" w:rsidR="00CA6E40" w:rsidRDefault="00CA6E40">
                            <w:pPr>
                              <w:rPr>
                                <w:sz w:val="20"/>
                                <w:szCs w:val="20"/>
                              </w:rPr>
                            </w:pPr>
                            <w:r w:rsidRPr="001A4112">
                              <w:rPr>
                                <w:b/>
                              </w:rPr>
                              <w:t>P</w:t>
                            </w:r>
                            <w:r>
                              <w:t xml:space="preserve">   </w:t>
                            </w:r>
                            <w:r w:rsidR="00595156" w:rsidRPr="001A4112">
                              <w:rPr>
                                <w:sz w:val="20"/>
                                <w:szCs w:val="20"/>
                              </w:rPr>
                              <w:t>Cartesian</w:t>
                            </w:r>
                            <w:r w:rsidRPr="001A4112">
                              <w:rPr>
                                <w:sz w:val="20"/>
                                <w:szCs w:val="20"/>
                              </w:rPr>
                              <w:t xml:space="preserve"> coordinate location of pen</w:t>
                            </w:r>
                          </w:p>
                          <w:p w14:paraId="4E1DE12F" w14:textId="338C6153" w:rsidR="00CA6E40" w:rsidRDefault="00CA6E40">
                            <w:r>
                              <w:rPr>
                                <w:b/>
                              </w:rPr>
                              <w:t>R</w:t>
                            </w:r>
                            <w:r>
                              <w:t xml:space="preserve">   </w:t>
                            </w:r>
                            <w:r>
                              <w:rPr>
                                <w:sz w:val="20"/>
                                <w:szCs w:val="20"/>
                              </w:rPr>
                              <w:t>radius of large circle</w:t>
                            </w:r>
                          </w:p>
                          <w:p w14:paraId="2747B187" w14:textId="301ECF2C" w:rsidR="00CA6E40" w:rsidRDefault="00CA6E40">
                            <w:r>
                              <w:rPr>
                                <w:b/>
                              </w:rPr>
                              <w:t>r</w:t>
                            </w:r>
                            <w:r>
                              <w:t xml:space="preserve">   </w:t>
                            </w:r>
                            <w:r>
                              <w:rPr>
                                <w:sz w:val="20"/>
                                <w:szCs w:val="20"/>
                              </w:rPr>
                              <w:t>radius of small circle</w:t>
                            </w:r>
                          </w:p>
                          <w:p w14:paraId="79FCDEDB" w14:textId="254F17FB" w:rsidR="00CA6E40" w:rsidRPr="001A4112" w:rsidRDefault="00CA6E40">
                            <w:pPr>
                              <w:rPr>
                                <w:sz w:val="20"/>
                                <w:szCs w:val="20"/>
                              </w:rPr>
                            </w:pPr>
                            <w:r>
                              <w:rPr>
                                <w:b/>
                              </w:rPr>
                              <w:t>C</w:t>
                            </w:r>
                            <w:r>
                              <w:t xml:space="preserve">   </w:t>
                            </w:r>
                            <w:r>
                              <w:rPr>
                                <w:sz w:val="20"/>
                                <w:szCs w:val="20"/>
                              </w:rPr>
                              <w:t>distance between center points of circles</w:t>
                            </w:r>
                          </w:p>
                          <w:p w14:paraId="280762C9" w14:textId="020E8B28" w:rsidR="00CA6E40" w:rsidRDefault="00CA6E40" w:rsidP="001A4112">
                            <w:r>
                              <w:rPr>
                                <w:b/>
                              </w:rPr>
                              <w:t>θ</w:t>
                            </w:r>
                            <w:r>
                              <w:t xml:space="preserve">   polar angle location of pen</w:t>
                            </w:r>
                          </w:p>
                          <w:p w14:paraId="1AA9A02C" w14:textId="77777777" w:rsidR="00CA6E40" w:rsidRDefault="00CA6E40" w:rsidP="001A4112"/>
                          <w:p w14:paraId="729C7389" w14:textId="77777777" w:rsidR="00CA6E40" w:rsidRDefault="00CA6E40" w:rsidP="001A4112"/>
                          <w:p w14:paraId="77093FE9" w14:textId="4CF57371" w:rsidR="00CA6E40" w:rsidRDefault="00CA6E40" w:rsidP="001A4112">
                            <w:pPr>
                              <w:rPr>
                                <w:u w:val="single"/>
                              </w:rPr>
                            </w:pPr>
                            <w:r w:rsidRPr="00282085">
                              <w:rPr>
                                <w:u w:val="single"/>
                              </w:rPr>
                              <w:t>Additional Parameters</w:t>
                            </w:r>
                          </w:p>
                          <w:p w14:paraId="04A4636B" w14:textId="77777777" w:rsidR="00CA6E40" w:rsidRPr="00282085" w:rsidRDefault="00CA6E40" w:rsidP="001A4112">
                            <w:pPr>
                              <w:rPr>
                                <w:u w:val="single"/>
                              </w:rPr>
                            </w:pPr>
                          </w:p>
                          <w:p w14:paraId="18961982" w14:textId="1CDCA965" w:rsidR="00CA6E40" w:rsidRDefault="00CA6E40" w:rsidP="007D442C">
                            <w:pPr>
                              <w:rPr>
                                <w:sz w:val="20"/>
                                <w:szCs w:val="20"/>
                              </w:rPr>
                            </w:pPr>
                            <w:r>
                              <w:rPr>
                                <w:b/>
                              </w:rPr>
                              <w:t>k = r / R</w:t>
                            </w:r>
                            <w:r>
                              <w:t xml:space="preserve">   </w:t>
                            </w:r>
                            <w:r>
                              <w:rPr>
                                <w:sz w:val="20"/>
                                <w:szCs w:val="20"/>
                              </w:rPr>
                              <w:t>ratio of radii</w:t>
                            </w:r>
                          </w:p>
                          <w:p w14:paraId="2DFC797F" w14:textId="3EE70119" w:rsidR="00CA6E40" w:rsidRPr="00FF77FC" w:rsidRDefault="00CA6E40" w:rsidP="007D442C">
                            <w:pPr>
                              <w:rPr>
                                <w:b/>
                                <w:sz w:val="20"/>
                                <w:szCs w:val="20"/>
                              </w:rPr>
                            </w:pPr>
                            <w:r>
                              <w:rPr>
                                <w:b/>
                                <w:sz w:val="20"/>
                                <w:szCs w:val="20"/>
                              </w:rPr>
                              <w:t>d  = distance from P to C</w:t>
                            </w:r>
                          </w:p>
                          <w:p w14:paraId="515D5576" w14:textId="4F57933D" w:rsidR="00CA6E40" w:rsidRDefault="00CA6E40" w:rsidP="007D442C">
                            <w:r>
                              <w:rPr>
                                <w:b/>
                              </w:rPr>
                              <w:t>l = d / r</w:t>
                            </w:r>
                            <w:r>
                              <w:t xml:space="preserve">  </w:t>
                            </w:r>
                            <w:r>
                              <w:rPr>
                                <w:sz w:val="20"/>
                                <w:szCs w:val="20"/>
                              </w:rPr>
                              <w:t xml:space="preserve">ratio of distance from P to C to radius of      </w:t>
                            </w:r>
                            <w:r>
                              <w:rPr>
                                <w:sz w:val="20"/>
                                <w:szCs w:val="20"/>
                              </w:rPr>
                              <w:tab/>
                              <w:t xml:space="preserve">       small circle</w:t>
                            </w:r>
                          </w:p>
                          <w:p w14:paraId="5189A18C" w14:textId="77777777" w:rsidR="00CA6E40" w:rsidRDefault="00CA6E40"/>
                          <w:p w14:paraId="17F58A7C" w14:textId="77777777" w:rsidR="00CA6E40" w:rsidRPr="001A4112" w:rsidRDefault="00CA6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52pt;margin-top:10.3pt;width:234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" filled="f" stroked="f">
                <v:textbox>
                  <w:txbxContent>
                    <w:p w14:paraId="1E78596C" w14:textId="358BABF0" w:rsidR="00CA6E40" w:rsidRPr="001A4112" w:rsidRDefault="00CA6E40">
                      <w:pPr>
                        <w:rPr>
                          <w:u w:val="single"/>
                        </w:rPr>
                      </w:pPr>
                      <w:r w:rsidRPr="001A4112">
                        <w:rPr>
                          <w:u w:val="single"/>
                        </w:rPr>
                        <w:t>Variables</w:t>
                      </w:r>
                    </w:p>
                    <w:p w14:paraId="02093039" w14:textId="77777777" w:rsidR="00CA6E40" w:rsidRDefault="00CA6E40"/>
                    <w:p w14:paraId="4A4FD6A1" w14:textId="3F3401DA" w:rsidR="00CA6E40" w:rsidRDefault="00CA6E40">
                      <w:pPr>
                        <w:rPr>
                          <w:sz w:val="20"/>
                          <w:szCs w:val="20"/>
                        </w:rPr>
                      </w:pPr>
                      <w:r w:rsidRPr="001A4112">
                        <w:rPr>
                          <w:b/>
                        </w:rPr>
                        <w:t>P</w:t>
                      </w:r>
                      <w:r>
                        <w:t xml:space="preserve">   </w:t>
                      </w:r>
                      <w:r w:rsidR="00595156" w:rsidRPr="001A4112">
                        <w:rPr>
                          <w:sz w:val="20"/>
                          <w:szCs w:val="20"/>
                        </w:rPr>
                        <w:t>Cartesian</w:t>
                      </w:r>
                      <w:r w:rsidRPr="001A4112">
                        <w:rPr>
                          <w:sz w:val="20"/>
                          <w:szCs w:val="20"/>
                        </w:rPr>
                        <w:t xml:space="preserve"> coordinate location of pen</w:t>
                      </w:r>
                    </w:p>
                    <w:p w14:paraId="4E1DE12F" w14:textId="338C6153" w:rsidR="00CA6E40" w:rsidRDefault="00CA6E40">
                      <w:r>
                        <w:rPr>
                          <w:b/>
                        </w:rPr>
                        <w:t>R</w:t>
                      </w:r>
                      <w:r>
                        <w:t xml:space="preserve">   </w:t>
                      </w:r>
                      <w:r>
                        <w:rPr>
                          <w:sz w:val="20"/>
                          <w:szCs w:val="20"/>
                        </w:rPr>
                        <w:t>radius of large circle</w:t>
                      </w:r>
                    </w:p>
                    <w:p w14:paraId="2747B187" w14:textId="301ECF2C" w:rsidR="00CA6E40" w:rsidRDefault="00CA6E40">
                      <w:r>
                        <w:rPr>
                          <w:b/>
                        </w:rPr>
                        <w:t>r</w:t>
                      </w:r>
                      <w:r>
                        <w:t xml:space="preserve">   </w:t>
                      </w:r>
                      <w:r>
                        <w:rPr>
                          <w:sz w:val="20"/>
                          <w:szCs w:val="20"/>
                        </w:rPr>
                        <w:t>radius of small circle</w:t>
                      </w:r>
                    </w:p>
                    <w:p w14:paraId="79FCDEDB" w14:textId="254F17FB" w:rsidR="00CA6E40" w:rsidRPr="001A4112" w:rsidRDefault="00CA6E40">
                      <w:pPr>
                        <w:rPr>
                          <w:sz w:val="20"/>
                          <w:szCs w:val="20"/>
                        </w:rPr>
                      </w:pPr>
                      <w:r>
                        <w:rPr>
                          <w:b/>
                        </w:rPr>
                        <w:t>C</w:t>
                      </w:r>
                      <w:r>
                        <w:t xml:space="preserve">   </w:t>
                      </w:r>
                      <w:r>
                        <w:rPr>
                          <w:sz w:val="20"/>
                          <w:szCs w:val="20"/>
                        </w:rPr>
                        <w:t>distance between center points of circles</w:t>
                      </w:r>
                    </w:p>
                    <w:p w14:paraId="280762C9" w14:textId="020E8B28" w:rsidR="00CA6E40" w:rsidRDefault="00CA6E40" w:rsidP="001A4112">
                      <w:r>
                        <w:rPr>
                          <w:b/>
                        </w:rPr>
                        <w:t>θ</w:t>
                      </w:r>
                      <w:r>
                        <w:t xml:space="preserve">   polar angle location of pen</w:t>
                      </w:r>
                    </w:p>
                    <w:p w14:paraId="1AA9A02C" w14:textId="77777777" w:rsidR="00CA6E40" w:rsidRDefault="00CA6E40" w:rsidP="001A4112"/>
                    <w:p w14:paraId="729C7389" w14:textId="77777777" w:rsidR="00CA6E40" w:rsidRDefault="00CA6E40" w:rsidP="001A4112"/>
                    <w:p w14:paraId="77093FE9" w14:textId="4CF57371" w:rsidR="00CA6E40" w:rsidRDefault="00CA6E40" w:rsidP="001A4112">
                      <w:pPr>
                        <w:rPr>
                          <w:u w:val="single"/>
                        </w:rPr>
                      </w:pPr>
                      <w:r w:rsidRPr="00282085">
                        <w:rPr>
                          <w:u w:val="single"/>
                        </w:rPr>
                        <w:t>Additional Parameters</w:t>
                      </w:r>
                    </w:p>
                    <w:p w14:paraId="04A4636B" w14:textId="77777777" w:rsidR="00CA6E40" w:rsidRPr="00282085" w:rsidRDefault="00CA6E40" w:rsidP="001A4112">
                      <w:pPr>
                        <w:rPr>
                          <w:u w:val="single"/>
                        </w:rPr>
                      </w:pPr>
                    </w:p>
                    <w:p w14:paraId="18961982" w14:textId="1CDCA965" w:rsidR="00CA6E40" w:rsidRDefault="00CA6E40" w:rsidP="007D442C">
                      <w:pPr>
                        <w:rPr>
                          <w:sz w:val="20"/>
                          <w:szCs w:val="20"/>
                        </w:rPr>
                      </w:pPr>
                      <w:r>
                        <w:rPr>
                          <w:b/>
                        </w:rPr>
                        <w:t>k = r / R</w:t>
                      </w:r>
                      <w:r>
                        <w:t xml:space="preserve">   </w:t>
                      </w:r>
                      <w:r>
                        <w:rPr>
                          <w:sz w:val="20"/>
                          <w:szCs w:val="20"/>
                        </w:rPr>
                        <w:t>ratio of radii</w:t>
                      </w:r>
                    </w:p>
                    <w:p w14:paraId="2DFC797F" w14:textId="3EE70119" w:rsidR="00CA6E40" w:rsidRPr="00FF77FC" w:rsidRDefault="00CA6E40" w:rsidP="007D442C">
                      <w:pPr>
                        <w:rPr>
                          <w:b/>
                          <w:sz w:val="20"/>
                          <w:szCs w:val="20"/>
                        </w:rPr>
                      </w:pPr>
                      <w:r>
                        <w:rPr>
                          <w:b/>
                          <w:sz w:val="20"/>
                          <w:szCs w:val="20"/>
                        </w:rPr>
                        <w:t>d  = distance from P to C</w:t>
                      </w:r>
                    </w:p>
                    <w:p w14:paraId="515D5576" w14:textId="4F57933D" w:rsidR="00CA6E40" w:rsidRDefault="00CA6E40" w:rsidP="007D442C">
                      <w:r>
                        <w:rPr>
                          <w:b/>
                        </w:rPr>
                        <w:t>l = d / r</w:t>
                      </w:r>
                      <w:r>
                        <w:t xml:space="preserve">  </w:t>
                      </w:r>
                      <w:r>
                        <w:rPr>
                          <w:sz w:val="20"/>
                          <w:szCs w:val="20"/>
                        </w:rPr>
                        <w:t xml:space="preserve">ratio of distance from P to C to radius of      </w:t>
                      </w:r>
                      <w:r>
                        <w:rPr>
                          <w:sz w:val="20"/>
                          <w:szCs w:val="20"/>
                        </w:rPr>
                        <w:tab/>
                        <w:t xml:space="preserve">       small circle</w:t>
                      </w:r>
                    </w:p>
                    <w:p w14:paraId="5189A18C" w14:textId="77777777" w:rsidR="00CA6E40" w:rsidRDefault="00CA6E40"/>
                    <w:p w14:paraId="17F58A7C" w14:textId="77777777" w:rsidR="00CA6E40" w:rsidRPr="001A4112" w:rsidRDefault="00CA6E40"/>
                  </w:txbxContent>
                </v:textbox>
                <w10:wrap type="square"/>
              </v:shape>
            </w:pict>
          </mc:Fallback>
        </mc:AlternateContent>
      </w:r>
    </w:p>
    <w:p w14:paraId="138F3EE7" w14:textId="194EBA11" w:rsidR="00282085" w:rsidRDefault="00282085" w:rsidP="001A4112">
      <w:r>
        <w:br w:type="page"/>
      </w:r>
    </w:p>
    <w:p w14:paraId="6E13E7C5" w14:textId="0BBABD74" w:rsidR="00282085" w:rsidRDefault="000060D2" w:rsidP="001A4112">
      <w:r>
        <w:lastRenderedPageBreak/>
        <w:t xml:space="preserve">The additional parameters are necessary to the mathematical representation of a spirograph. Variable k is the ratio between the radii of the large circle and the small circle. </w:t>
      </w:r>
      <w:r w:rsidR="00595156">
        <w:t>Variable</w:t>
      </w:r>
      <w:r>
        <w:t xml:space="preserve"> d is the distance from P, the pen’s location to C, the center of the small circle. Lastly, variable l is the ratio between d and the radius of the small circle.</w:t>
      </w:r>
    </w:p>
    <w:p w14:paraId="5C8B4E20" w14:textId="77777777" w:rsidR="0006209A" w:rsidRDefault="0006209A" w:rsidP="001A4112"/>
    <w:p w14:paraId="41D94BE7" w14:textId="10D14FAE" w:rsidR="00887C29" w:rsidRDefault="0006209A" w:rsidP="001A4112">
      <w:r>
        <w:t xml:space="preserve">With this set of spirograph parameters, it’s simple to calculate pen position over the </w:t>
      </w:r>
      <w:r w:rsidR="00A17743">
        <w:t>domain</w:t>
      </w:r>
      <w:r>
        <w:t xml:space="preserve"> </w:t>
      </w:r>
      <w:r w:rsidRPr="00910E10">
        <w:t>θ</w:t>
      </w:r>
      <w:r>
        <w:t xml:space="preserve"> = (</w:t>
      </w:r>
      <w:r w:rsidR="00A17743">
        <w:t xml:space="preserve"> </w:t>
      </w:r>
      <w:r>
        <w:t>0</w:t>
      </w:r>
      <w:r w:rsidR="00A17743">
        <w:t xml:space="preserve"> </w:t>
      </w:r>
      <w:r>
        <w:t>:</w:t>
      </w:r>
      <w:r w:rsidR="00A17743">
        <w:t xml:space="preserve"> </w:t>
      </w:r>
      <w:r>
        <w:t>360</w:t>
      </w:r>
      <w:r w:rsidR="00A17743">
        <w:t xml:space="preserve"> </w:t>
      </w:r>
      <w:r>
        <w:t xml:space="preserve">) in degrees. However, the period of the spirograph’s shape may be greater that a single rotation of 360 degrees. Therefore, the period must be calculated. The period of the shape can be calculated by first finding the greatest common divisor of the radii of both circles. This is the greatest positive integer that evenly divides both r and R. The period is then equal to </w:t>
      </w:r>
      <w:r w:rsidR="00F83716">
        <w:t>r divided by the greatest common divisor.</w:t>
      </w:r>
      <w:r w:rsidR="00A17743">
        <w:t xml:space="preserve"> The domain is now </w:t>
      </w:r>
      <w:r w:rsidR="00A17743" w:rsidRPr="00910E10">
        <w:t>θ</w:t>
      </w:r>
      <w:r w:rsidR="00A17743">
        <w:t xml:space="preserve"> = ( 0 : 360*period )</w:t>
      </w:r>
      <w:r w:rsidR="00887C29">
        <w:t>.</w:t>
      </w:r>
    </w:p>
    <w:p w14:paraId="331D5DF6" w14:textId="77777777" w:rsidR="00910E10" w:rsidRDefault="00910E10" w:rsidP="001A4112"/>
    <w:p w14:paraId="08AA74D2" w14:textId="75435C23" w:rsidR="00910E10" w:rsidRDefault="00910E10" w:rsidP="001A4112">
      <w:r>
        <w:t>The pen position may be calculated as:</w:t>
      </w:r>
    </w:p>
    <w:p w14:paraId="4FDB8618" w14:textId="77777777" w:rsidR="00910E10" w:rsidRDefault="00910E10" w:rsidP="001A4112"/>
    <w:p w14:paraId="1D0A76B2" w14:textId="35785345" w:rsidR="00910E10" w:rsidRDefault="00910E10" w:rsidP="00910E10">
      <w:pPr>
        <w:jc w:val="center"/>
      </w:pPr>
      <w:r>
        <w:rPr>
          <w:noProof/>
        </w:rPr>
        <w:drawing>
          <wp:inline distT="0" distB="0" distL="0" distR="0" wp14:anchorId="0B810562" wp14:editId="4D87FEB6">
            <wp:extent cx="3257550" cy="1042279"/>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9518" cy="1042909"/>
                    </a:xfrm>
                    <a:prstGeom prst="rect">
                      <a:avLst/>
                    </a:prstGeom>
                    <a:noFill/>
                    <a:ln>
                      <a:noFill/>
                    </a:ln>
                  </pic:spPr>
                </pic:pic>
              </a:graphicData>
            </a:graphic>
          </wp:inline>
        </w:drawing>
      </w:r>
    </w:p>
    <w:p w14:paraId="0025C3FF" w14:textId="77777777" w:rsidR="001C7F54" w:rsidRDefault="001C7F54" w:rsidP="00910E10">
      <w:pPr>
        <w:jc w:val="center"/>
      </w:pPr>
    </w:p>
    <w:p w14:paraId="22005EAE" w14:textId="7EBEFE11" w:rsidR="00910E10" w:rsidRPr="00910E10" w:rsidRDefault="00910E10" w:rsidP="00910E10">
      <w:r>
        <w:t>P</w:t>
      </w:r>
      <w:r>
        <w:rPr>
          <w:vertAlign w:val="subscript"/>
        </w:rPr>
        <w:t>x</w:t>
      </w:r>
      <w:r>
        <w:t>(</w:t>
      </w:r>
      <w:r w:rsidRPr="00910E10">
        <w:t>θ</w:t>
      </w:r>
      <w:r>
        <w:t xml:space="preserve">) is the X coordinate of the pen at </w:t>
      </w:r>
      <w:r w:rsidRPr="00910E10">
        <w:t>θ</w:t>
      </w:r>
      <w:r>
        <w:t xml:space="preserve"> and P</w:t>
      </w:r>
      <w:r>
        <w:rPr>
          <w:vertAlign w:val="subscript"/>
        </w:rPr>
        <w:t>y</w:t>
      </w:r>
      <w:r>
        <w:t>(</w:t>
      </w:r>
      <w:r w:rsidRPr="00910E10">
        <w:t>θ</w:t>
      </w:r>
      <w:r>
        <w:t xml:space="preserve">) is the Y coordinate of the pen at </w:t>
      </w:r>
      <w:r w:rsidRPr="00910E10">
        <w:t>θ</w:t>
      </w:r>
      <w:r w:rsidR="001C7F54">
        <w:t>.</w:t>
      </w:r>
    </w:p>
    <w:p w14:paraId="65894E05" w14:textId="77777777" w:rsidR="00F66C92" w:rsidRDefault="00F66C92" w:rsidP="00910E10"/>
    <w:p w14:paraId="5F82FBA4" w14:textId="77777777" w:rsidR="00F66C92" w:rsidRDefault="00F66C92" w:rsidP="00910E10"/>
    <w:p w14:paraId="025F6636" w14:textId="280A8701" w:rsidR="002519B8" w:rsidRPr="007F6939" w:rsidRDefault="000B7154" w:rsidP="002519B8">
      <w:pPr>
        <w:rPr>
          <w:b/>
          <w:u w:val="single"/>
        </w:rPr>
      </w:pPr>
      <w:r>
        <w:rPr>
          <w:b/>
          <w:u w:val="single"/>
        </w:rPr>
        <w:t>Part 3</w:t>
      </w:r>
      <w:r w:rsidR="002519B8" w:rsidRPr="007F6939">
        <w:rPr>
          <w:b/>
          <w:u w:val="single"/>
        </w:rPr>
        <w:t xml:space="preserve"> – </w:t>
      </w:r>
      <w:r>
        <w:rPr>
          <w:b/>
          <w:u w:val="single"/>
        </w:rPr>
        <w:t>Source Code Overview</w:t>
      </w:r>
    </w:p>
    <w:p w14:paraId="20E0C457" w14:textId="1D434C43" w:rsidR="002519B8" w:rsidRDefault="00B6378A" w:rsidP="002519B8">
      <w:r>
        <w:t>The spirograph module is implemented as a Python class with one external function. This module imports Python’s math module for calculations and the turtle module for graphical display of the spirograph shapes.</w:t>
      </w:r>
    </w:p>
    <w:p w14:paraId="6DBD185B" w14:textId="77777777" w:rsidR="002519B8" w:rsidRDefault="002519B8" w:rsidP="00910E10"/>
    <w:p w14:paraId="280C9CDD" w14:textId="39EF37A3" w:rsidR="00B43D6B" w:rsidRDefault="00B43D6B" w:rsidP="00B43D6B">
      <w:r>
        <w:t>Spirograph.__init__(self, R):</w:t>
      </w:r>
    </w:p>
    <w:p w14:paraId="1D209453" w14:textId="3486C485" w:rsidR="00B43D6B" w:rsidRDefault="00B43D6B" w:rsidP="00B43D6B">
      <w:pPr>
        <w:pStyle w:val="ListParagraph"/>
        <w:numPr>
          <w:ilvl w:val="0"/>
          <w:numId w:val="3"/>
        </w:numPr>
      </w:pPr>
      <w:r>
        <w:t>Creates new spirograph object with an outer radius of R</w:t>
      </w:r>
    </w:p>
    <w:p w14:paraId="4855BB55" w14:textId="1C007D8E" w:rsidR="00B43D6B" w:rsidRDefault="00B43D6B" w:rsidP="00B43D6B">
      <w:pPr>
        <w:pStyle w:val="ListParagraph"/>
        <w:numPr>
          <w:ilvl w:val="0"/>
          <w:numId w:val="3"/>
        </w:numPr>
      </w:pPr>
      <w:r>
        <w:t>Returns nothing</w:t>
      </w:r>
    </w:p>
    <w:p w14:paraId="312DEF7E" w14:textId="77777777" w:rsidR="00B43D6B" w:rsidRDefault="00B43D6B" w:rsidP="00B43D6B"/>
    <w:p w14:paraId="76464E0C" w14:textId="3D8BDECD" w:rsidR="00B43D6B" w:rsidRDefault="00B43D6B" w:rsidP="00B43D6B">
      <w:r>
        <w:t>Spirograph.setSmallCircle(self, r):</w:t>
      </w:r>
    </w:p>
    <w:p w14:paraId="022D0CB0" w14:textId="7F8BCDF8" w:rsidR="00B43D6B" w:rsidRDefault="00B43D6B" w:rsidP="00B43D6B">
      <w:pPr>
        <w:pStyle w:val="ListParagraph"/>
        <w:numPr>
          <w:ilvl w:val="0"/>
          <w:numId w:val="3"/>
        </w:numPr>
      </w:pPr>
      <w:r>
        <w:t>Sets radius of the inner circle.</w:t>
      </w:r>
    </w:p>
    <w:p w14:paraId="39D17218" w14:textId="3312CEB2" w:rsidR="00B43D6B" w:rsidRDefault="00B43D6B" w:rsidP="00B43D6B">
      <w:pPr>
        <w:pStyle w:val="ListParagraph"/>
        <w:numPr>
          <w:ilvl w:val="0"/>
          <w:numId w:val="3"/>
        </w:numPr>
      </w:pPr>
      <w:r>
        <w:t>Returns nothing</w:t>
      </w:r>
    </w:p>
    <w:p w14:paraId="4E67CF62" w14:textId="77777777" w:rsidR="00B43D6B" w:rsidRDefault="00B43D6B" w:rsidP="00B43D6B"/>
    <w:p w14:paraId="1D40E36D" w14:textId="031EAC30" w:rsidR="00B43D6B" w:rsidRDefault="00B43D6B" w:rsidP="00B43D6B">
      <w:r>
        <w:t>Spirograph.setPen(self, l, color):</w:t>
      </w:r>
    </w:p>
    <w:p w14:paraId="5D6191AE" w14:textId="69E086BA" w:rsidR="00B43D6B" w:rsidRDefault="00B43D6B" w:rsidP="00B43D6B">
      <w:pPr>
        <w:pStyle w:val="ListParagraph"/>
        <w:numPr>
          <w:ilvl w:val="0"/>
          <w:numId w:val="3"/>
        </w:numPr>
      </w:pPr>
      <w:r>
        <w:t>Sets color of pen and the pen’s radius l.</w:t>
      </w:r>
    </w:p>
    <w:p w14:paraId="7390638B" w14:textId="0547C662" w:rsidR="00B43D6B" w:rsidRDefault="00B43D6B" w:rsidP="00B43D6B">
      <w:pPr>
        <w:pStyle w:val="ListParagraph"/>
        <w:numPr>
          <w:ilvl w:val="0"/>
          <w:numId w:val="3"/>
        </w:numPr>
      </w:pPr>
      <w:r>
        <w:t>Returns nothing</w:t>
      </w:r>
    </w:p>
    <w:p w14:paraId="214B8957" w14:textId="77777777" w:rsidR="00B43D6B" w:rsidRDefault="00B43D6B" w:rsidP="00B43D6B"/>
    <w:p w14:paraId="59129AE9" w14:textId="26FDB7C5" w:rsidR="00B43D6B" w:rsidRDefault="00B43D6B" w:rsidP="00B43D6B">
      <w:r>
        <w:t>Spirograph.draw(self):</w:t>
      </w:r>
    </w:p>
    <w:p w14:paraId="75B282FD" w14:textId="754D7DDD" w:rsidR="0067387E" w:rsidRDefault="00B43D6B" w:rsidP="00910E10">
      <w:pPr>
        <w:pStyle w:val="ListParagraph"/>
        <w:numPr>
          <w:ilvl w:val="0"/>
          <w:numId w:val="3"/>
        </w:numPr>
      </w:pPr>
      <w:r>
        <w:t>Draw spirograph using the current small circle and pen settings</w:t>
      </w:r>
    </w:p>
    <w:p w14:paraId="38E27E92" w14:textId="023FFE09" w:rsidR="00B43D6B" w:rsidRDefault="00B43D6B" w:rsidP="00910E10">
      <w:pPr>
        <w:pStyle w:val="ListParagraph"/>
        <w:numPr>
          <w:ilvl w:val="0"/>
          <w:numId w:val="3"/>
        </w:numPr>
      </w:pPr>
      <w:r>
        <w:t>Operation</w:t>
      </w:r>
    </w:p>
    <w:p w14:paraId="641E8778" w14:textId="7842E222" w:rsidR="00B43D6B" w:rsidRDefault="00B43D6B" w:rsidP="00B43D6B">
      <w:pPr>
        <w:pStyle w:val="ListParagraph"/>
        <w:numPr>
          <w:ilvl w:val="1"/>
          <w:numId w:val="3"/>
        </w:numPr>
      </w:pPr>
      <w:r>
        <w:t>Calculate period</w:t>
      </w:r>
    </w:p>
    <w:p w14:paraId="14C8D93E" w14:textId="50DE171B" w:rsidR="00B43D6B" w:rsidRDefault="00B43D6B" w:rsidP="00B43D6B">
      <w:pPr>
        <w:pStyle w:val="ListParagraph"/>
        <w:numPr>
          <w:ilvl w:val="1"/>
          <w:numId w:val="3"/>
        </w:numPr>
      </w:pPr>
      <w:r>
        <w:t>Calculate k</w:t>
      </w:r>
    </w:p>
    <w:p w14:paraId="4CB1823C" w14:textId="022F46E3" w:rsidR="00B43D6B" w:rsidRDefault="00B43D6B" w:rsidP="00B43D6B">
      <w:pPr>
        <w:pStyle w:val="ListParagraph"/>
        <w:numPr>
          <w:ilvl w:val="1"/>
          <w:numId w:val="3"/>
        </w:numPr>
      </w:pPr>
      <w:r>
        <w:t xml:space="preserve">Calculate </w:t>
      </w:r>
      <w:r w:rsidR="00595156">
        <w:t>Cartesian</w:t>
      </w:r>
      <w:r>
        <w:t xml:space="preserve"> position of pen for a full period of the shape</w:t>
      </w:r>
    </w:p>
    <w:p w14:paraId="676884C7" w14:textId="797FC259" w:rsidR="00B43D6B" w:rsidRDefault="00B43D6B" w:rsidP="00B43D6B">
      <w:pPr>
        <w:pStyle w:val="ListParagraph"/>
        <w:numPr>
          <w:ilvl w:val="1"/>
          <w:numId w:val="3"/>
        </w:numPr>
      </w:pPr>
      <w:r>
        <w:t>Set pen to calculated position</w:t>
      </w:r>
    </w:p>
    <w:p w14:paraId="354FB842" w14:textId="293647E6" w:rsidR="00B43D6B" w:rsidRDefault="00B43D6B" w:rsidP="00B43D6B">
      <w:r>
        <w:t>Spirograph.clear(self):</w:t>
      </w:r>
    </w:p>
    <w:p w14:paraId="3F5DC67D" w14:textId="4C136C0D" w:rsidR="00B43D6B" w:rsidRDefault="00B43D6B" w:rsidP="00B43D6B">
      <w:pPr>
        <w:pStyle w:val="ListParagraph"/>
        <w:numPr>
          <w:ilvl w:val="0"/>
          <w:numId w:val="4"/>
        </w:numPr>
      </w:pPr>
      <w:r>
        <w:t>Reset the drawing surface</w:t>
      </w:r>
    </w:p>
    <w:p w14:paraId="0E396CE6" w14:textId="202506EA" w:rsidR="00B43D6B" w:rsidRDefault="00B43D6B" w:rsidP="00B43D6B">
      <w:pPr>
        <w:pStyle w:val="ListParagraph"/>
        <w:numPr>
          <w:ilvl w:val="0"/>
          <w:numId w:val="4"/>
        </w:numPr>
      </w:pPr>
      <w:r>
        <w:t>Returns nothing</w:t>
      </w:r>
    </w:p>
    <w:p w14:paraId="02487F03" w14:textId="77777777" w:rsidR="00B43D6B" w:rsidRDefault="00B43D6B" w:rsidP="00910E10"/>
    <w:p w14:paraId="478710D4" w14:textId="68190356" w:rsidR="00B43D6B" w:rsidRDefault="00B43D6B" w:rsidP="00910E10">
      <w:r>
        <w:t>getGCD(num1, num2):</w:t>
      </w:r>
    </w:p>
    <w:p w14:paraId="22711AAC" w14:textId="61184536" w:rsidR="00B43D6B" w:rsidRDefault="00B43D6B" w:rsidP="00B43D6B">
      <w:pPr>
        <w:pStyle w:val="ListParagraph"/>
        <w:numPr>
          <w:ilvl w:val="0"/>
          <w:numId w:val="5"/>
        </w:numPr>
      </w:pPr>
      <w:r>
        <w:t>This function utilized Euclid’s algorithm to calculate the greatest common divisor (GCD).</w:t>
      </w:r>
    </w:p>
    <w:p w14:paraId="1EC31BB2" w14:textId="1C94E2CC" w:rsidR="00C002F9" w:rsidRDefault="001D3692" w:rsidP="00910E10">
      <w:pPr>
        <w:pStyle w:val="ListParagraph"/>
        <w:numPr>
          <w:ilvl w:val="0"/>
          <w:numId w:val="5"/>
        </w:numPr>
      </w:pPr>
      <w:r>
        <w:t>Euclid’s algorithm begins by dividing num1 by num2</w:t>
      </w:r>
      <w:r w:rsidR="00401ED9">
        <w:t>. Next, num1 is assigned the value of num2 and num2 is assigned the remainder of num1 divided by the previous num2 value (i.e. num1 mod num2). This continues in a loop until num1 mod num2 yields 0. Once the loop has terminated, the GCD is equal to the previous value of num1 mod num2.</w:t>
      </w:r>
    </w:p>
    <w:p w14:paraId="6905704B" w14:textId="6502DA62" w:rsidR="00E57471" w:rsidRDefault="00E57471" w:rsidP="00910E10">
      <w:pPr>
        <w:pStyle w:val="ListParagraph"/>
        <w:numPr>
          <w:ilvl w:val="0"/>
          <w:numId w:val="5"/>
        </w:numPr>
      </w:pPr>
      <w:r>
        <w:t>Note- this method is not a member of the Spirograph class</w:t>
      </w:r>
    </w:p>
    <w:p w14:paraId="081CAD51" w14:textId="77777777" w:rsidR="00C002F9" w:rsidRDefault="00C002F9" w:rsidP="00C002F9">
      <w:pPr>
        <w:pStyle w:val="ListParagraph"/>
        <w:ind w:left="1440"/>
      </w:pPr>
    </w:p>
    <w:p w14:paraId="087AB434" w14:textId="77777777" w:rsidR="00D20045" w:rsidRDefault="00D20045" w:rsidP="00D20045">
      <w:pPr>
        <w:rPr>
          <w:b/>
          <w:u w:val="single"/>
        </w:rPr>
      </w:pPr>
    </w:p>
    <w:p w14:paraId="4303EBD2" w14:textId="090F3E31" w:rsidR="00D20045" w:rsidRPr="007F6939" w:rsidRDefault="00997D1C" w:rsidP="00D20045">
      <w:pPr>
        <w:rPr>
          <w:b/>
          <w:u w:val="single"/>
        </w:rPr>
      </w:pPr>
      <w:r>
        <w:rPr>
          <w:b/>
          <w:u w:val="single"/>
        </w:rPr>
        <w:t>Part 4</w:t>
      </w:r>
      <w:r w:rsidR="00D20045" w:rsidRPr="007F6939">
        <w:rPr>
          <w:b/>
          <w:u w:val="single"/>
        </w:rPr>
        <w:t xml:space="preserve"> – </w:t>
      </w:r>
      <w:r>
        <w:rPr>
          <w:b/>
          <w:u w:val="single"/>
        </w:rPr>
        <w:t xml:space="preserve">Using the </w:t>
      </w:r>
      <w:r w:rsidR="00D226C5">
        <w:rPr>
          <w:b/>
          <w:u w:val="single"/>
        </w:rPr>
        <w:t xml:space="preserve">Spirograph </w:t>
      </w:r>
      <w:r>
        <w:rPr>
          <w:b/>
          <w:u w:val="single"/>
        </w:rPr>
        <w:t>Module</w:t>
      </w:r>
    </w:p>
    <w:p w14:paraId="34ADB24F" w14:textId="77777777" w:rsidR="00B43D6B" w:rsidRDefault="00B43D6B" w:rsidP="00D20045"/>
    <w:p w14:paraId="19CCB178" w14:textId="4EB43810" w:rsidR="007125D8" w:rsidRDefault="0080170B" w:rsidP="00D20045">
      <w:r>
        <w:t>Spirograph operations provided by the module include creation of new spirograph objects, setting the small circle radius, setting pen color and distance ratio, draw function, and clear function</w:t>
      </w:r>
      <w:r w:rsidR="00CA6E40">
        <w:t>.</w:t>
      </w:r>
    </w:p>
    <w:p w14:paraId="72D790AE" w14:textId="77777777" w:rsidR="00CA6E40" w:rsidRDefault="00CA6E40" w:rsidP="00D20045"/>
    <w:p w14:paraId="52D65F5E" w14:textId="696F1294" w:rsidR="00CA6E40" w:rsidRDefault="00CA6E40" w:rsidP="00D20045">
      <w:r>
        <w:t>A typical instance of a Spirograph object would be operated as show in Figure 3. This instance was created in the Python interpreter but the same process applies for Python scripts. The resulting image is show in Figure 4.</w:t>
      </w:r>
    </w:p>
    <w:p w14:paraId="3EF8A007" w14:textId="77777777" w:rsidR="00CA6E40" w:rsidRDefault="00CA6E40" w:rsidP="00D20045"/>
    <w:p w14:paraId="0308FE5A" w14:textId="77777777" w:rsidR="00CA6E40" w:rsidRDefault="00CA6E40" w:rsidP="00D20045"/>
    <w:p w14:paraId="0B127786" w14:textId="77777777" w:rsidR="00CA6E40" w:rsidRDefault="00CA6E40" w:rsidP="00D20045"/>
    <w:p w14:paraId="631FF61F" w14:textId="59DFEF83" w:rsidR="00CA6E40" w:rsidRDefault="00CA6E40" w:rsidP="00CA6E40">
      <w:pPr>
        <w:jc w:val="center"/>
      </w:pPr>
      <w:r>
        <w:rPr>
          <w:noProof/>
        </w:rPr>
        <w:drawing>
          <wp:inline distT="0" distB="0" distL="0" distR="0" wp14:anchorId="22FA5169" wp14:editId="4E8EBECC">
            <wp:extent cx="5473700" cy="1549400"/>
            <wp:effectExtent l="0" t="0" r="12700" b="0"/>
            <wp:docPr id="6" name="Picture 6" descr="Macintosh HD:Users:nathanschomer:Desktop:Screen Shot 2016-04-26 at 15.1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thanschomer:Desktop:Screen Shot 2016-04-26 at 15.17.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3700" cy="1549400"/>
                    </a:xfrm>
                    <a:prstGeom prst="rect">
                      <a:avLst/>
                    </a:prstGeom>
                    <a:noFill/>
                    <a:ln>
                      <a:noFill/>
                    </a:ln>
                  </pic:spPr>
                </pic:pic>
              </a:graphicData>
            </a:graphic>
          </wp:inline>
        </w:drawing>
      </w:r>
    </w:p>
    <w:p w14:paraId="46F5C718" w14:textId="77777777" w:rsidR="00CA6E40" w:rsidRDefault="00CA6E40" w:rsidP="00D20045">
      <w:pPr>
        <w:rPr>
          <w:noProof/>
        </w:rPr>
      </w:pPr>
      <w:r>
        <w:t>Figure 3: Example of spirograph module usage.</w:t>
      </w:r>
      <w:r w:rsidRPr="00CA6E40">
        <w:rPr>
          <w:noProof/>
        </w:rPr>
        <w:t xml:space="preserve"> </w:t>
      </w:r>
    </w:p>
    <w:p w14:paraId="5C31EB56" w14:textId="5DE3B0F8" w:rsidR="00CA6E40" w:rsidRDefault="00CA6E40" w:rsidP="00CA6E40">
      <w:pPr>
        <w:jc w:val="center"/>
      </w:pPr>
      <w:r w:rsidRPr="00CA6E40">
        <w:drawing>
          <wp:inline distT="0" distB="0" distL="0" distR="0" wp14:anchorId="364781C7" wp14:editId="241F6AC5">
            <wp:extent cx="4419600" cy="3850554"/>
            <wp:effectExtent l="0" t="0" r="0" b="1079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20091" cy="3850982"/>
                    </a:xfrm>
                    <a:prstGeom prst="rect">
                      <a:avLst/>
                    </a:prstGeom>
                    <a:noFill/>
                    <a:ln>
                      <a:noFill/>
                    </a:ln>
                  </pic:spPr>
                </pic:pic>
              </a:graphicData>
            </a:graphic>
          </wp:inline>
        </w:drawing>
      </w:r>
    </w:p>
    <w:p w14:paraId="644FC694" w14:textId="77777777" w:rsidR="00595156" w:rsidRDefault="00595156" w:rsidP="00CA6E40">
      <w:pPr>
        <w:jc w:val="center"/>
      </w:pPr>
    </w:p>
    <w:p w14:paraId="5E800554" w14:textId="3B68BC95" w:rsidR="00CA6E40" w:rsidRDefault="00CA6E40" w:rsidP="00CA6E40">
      <w:r>
        <w:tab/>
        <w:t xml:space="preserve">    Figure 4: Example of drawing generated with spirograph module.</w:t>
      </w:r>
    </w:p>
    <w:p w14:paraId="5CC11146" w14:textId="5CE5B3D5" w:rsidR="007125D8" w:rsidRDefault="007125D8" w:rsidP="007125D8">
      <w:pPr>
        <w:jc w:val="center"/>
      </w:pPr>
    </w:p>
    <w:p w14:paraId="5C5818B9" w14:textId="77777777" w:rsidR="00C002F9" w:rsidRDefault="00C002F9" w:rsidP="00910E10"/>
    <w:p w14:paraId="311DB5C9" w14:textId="77777777" w:rsidR="008225C5" w:rsidRDefault="008225C5" w:rsidP="00910E10"/>
    <w:p w14:paraId="5BD3AFE4" w14:textId="26976A10" w:rsidR="008225C5" w:rsidRPr="00910E10" w:rsidRDefault="008225C5" w:rsidP="008225C5">
      <w:pPr>
        <w:jc w:val="center"/>
      </w:pPr>
      <w:bookmarkStart w:id="0" w:name="_GoBack"/>
      <w:bookmarkEnd w:id="0"/>
    </w:p>
    <w:sectPr w:rsidR="008225C5" w:rsidRPr="00910E10" w:rsidSect="00806C40">
      <w:footerReference w:type="even" r:id="rId14"/>
      <w:footerReference w:type="default" r:id="rId15"/>
      <w:pgSz w:w="12240" w:h="15840"/>
      <w:pgMar w:top="810" w:right="1800" w:bottom="81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0B351" w14:textId="77777777" w:rsidR="00CA6E40" w:rsidRDefault="00CA6E40" w:rsidP="00806C40">
      <w:r>
        <w:separator/>
      </w:r>
    </w:p>
  </w:endnote>
  <w:endnote w:type="continuationSeparator" w:id="0">
    <w:p w14:paraId="0B3771ED" w14:textId="77777777" w:rsidR="00CA6E40" w:rsidRDefault="00CA6E40" w:rsidP="00806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202CD" w14:textId="77777777" w:rsidR="00CA6E40" w:rsidRDefault="00CA6E40" w:rsidP="00806C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38E2B" w14:textId="77777777" w:rsidR="00CA6E40" w:rsidRDefault="00CA6E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343D23" w14:textId="77777777" w:rsidR="00CA6E40" w:rsidRDefault="00CA6E40" w:rsidP="00806C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5156">
      <w:rPr>
        <w:rStyle w:val="PageNumber"/>
        <w:noProof/>
      </w:rPr>
      <w:t>1</w:t>
    </w:r>
    <w:r>
      <w:rPr>
        <w:rStyle w:val="PageNumber"/>
      </w:rPr>
      <w:fldChar w:fldCharType="end"/>
    </w:r>
  </w:p>
  <w:p w14:paraId="53E2C1DE" w14:textId="77777777" w:rsidR="00CA6E40" w:rsidRDefault="00CA6E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AB6ADC" w14:textId="77777777" w:rsidR="00CA6E40" w:rsidRDefault="00CA6E40" w:rsidP="00806C40">
      <w:r>
        <w:separator/>
      </w:r>
    </w:p>
  </w:footnote>
  <w:footnote w:type="continuationSeparator" w:id="0">
    <w:p w14:paraId="6659CD01" w14:textId="77777777" w:rsidR="00CA6E40" w:rsidRDefault="00CA6E40" w:rsidP="00806C4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A612E"/>
    <w:multiLevelType w:val="hybridMultilevel"/>
    <w:tmpl w:val="728CD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2A137F5"/>
    <w:multiLevelType w:val="hybridMultilevel"/>
    <w:tmpl w:val="BF8A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4D2DB9"/>
    <w:multiLevelType w:val="hybridMultilevel"/>
    <w:tmpl w:val="8910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42153C"/>
    <w:multiLevelType w:val="hybridMultilevel"/>
    <w:tmpl w:val="B7084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FB32C0"/>
    <w:multiLevelType w:val="hybridMultilevel"/>
    <w:tmpl w:val="FDCE5A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C53"/>
    <w:rsid w:val="000060D2"/>
    <w:rsid w:val="0006209A"/>
    <w:rsid w:val="00083E46"/>
    <w:rsid w:val="00092754"/>
    <w:rsid w:val="000B7154"/>
    <w:rsid w:val="001A4112"/>
    <w:rsid w:val="001C7F54"/>
    <w:rsid w:val="001D3692"/>
    <w:rsid w:val="002519B8"/>
    <w:rsid w:val="00282085"/>
    <w:rsid w:val="00345DF8"/>
    <w:rsid w:val="003C1F42"/>
    <w:rsid w:val="00401ED9"/>
    <w:rsid w:val="00595156"/>
    <w:rsid w:val="005C3850"/>
    <w:rsid w:val="0067387E"/>
    <w:rsid w:val="006A2424"/>
    <w:rsid w:val="007125D8"/>
    <w:rsid w:val="0071707D"/>
    <w:rsid w:val="007D442C"/>
    <w:rsid w:val="007F6939"/>
    <w:rsid w:val="0080170B"/>
    <w:rsid w:val="00806C40"/>
    <w:rsid w:val="0081004B"/>
    <w:rsid w:val="008225C5"/>
    <w:rsid w:val="00822E9D"/>
    <w:rsid w:val="00847E3A"/>
    <w:rsid w:val="00887C29"/>
    <w:rsid w:val="008A3C53"/>
    <w:rsid w:val="00910E10"/>
    <w:rsid w:val="00947B92"/>
    <w:rsid w:val="00997D1C"/>
    <w:rsid w:val="00A17743"/>
    <w:rsid w:val="00AC4301"/>
    <w:rsid w:val="00B43D6B"/>
    <w:rsid w:val="00B6378A"/>
    <w:rsid w:val="00C002F9"/>
    <w:rsid w:val="00CA6E40"/>
    <w:rsid w:val="00D20045"/>
    <w:rsid w:val="00D226C5"/>
    <w:rsid w:val="00D32D42"/>
    <w:rsid w:val="00E57471"/>
    <w:rsid w:val="00EE4810"/>
    <w:rsid w:val="00F66C92"/>
    <w:rsid w:val="00F83716"/>
    <w:rsid w:val="00FF77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FDAC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C53"/>
    <w:pPr>
      <w:ind w:left="720"/>
      <w:contextualSpacing/>
    </w:pPr>
  </w:style>
  <w:style w:type="paragraph" w:styleId="NoSpacing">
    <w:name w:val="No Spacing"/>
    <w:uiPriority w:val="1"/>
    <w:qFormat/>
    <w:rsid w:val="007F6939"/>
  </w:style>
  <w:style w:type="paragraph" w:styleId="BalloonText">
    <w:name w:val="Balloon Text"/>
    <w:basedOn w:val="Normal"/>
    <w:link w:val="BalloonTextChar"/>
    <w:uiPriority w:val="99"/>
    <w:semiHidden/>
    <w:unhideWhenUsed/>
    <w:rsid w:val="00847E3A"/>
    <w:rPr>
      <w:rFonts w:ascii="Lucida Grande" w:hAnsi="Lucida Grande"/>
      <w:sz w:val="18"/>
      <w:szCs w:val="18"/>
    </w:rPr>
  </w:style>
  <w:style w:type="character" w:customStyle="1" w:styleId="BalloonTextChar">
    <w:name w:val="Balloon Text Char"/>
    <w:basedOn w:val="DefaultParagraphFont"/>
    <w:link w:val="BalloonText"/>
    <w:uiPriority w:val="99"/>
    <w:semiHidden/>
    <w:rsid w:val="00847E3A"/>
    <w:rPr>
      <w:rFonts w:ascii="Lucida Grande" w:hAnsi="Lucida Grande"/>
      <w:sz w:val="18"/>
      <w:szCs w:val="18"/>
    </w:rPr>
  </w:style>
  <w:style w:type="paragraph" w:styleId="Footer">
    <w:name w:val="footer"/>
    <w:basedOn w:val="Normal"/>
    <w:link w:val="FooterChar"/>
    <w:uiPriority w:val="99"/>
    <w:unhideWhenUsed/>
    <w:rsid w:val="00806C40"/>
    <w:pPr>
      <w:tabs>
        <w:tab w:val="center" w:pos="4320"/>
        <w:tab w:val="right" w:pos="8640"/>
      </w:tabs>
    </w:pPr>
  </w:style>
  <w:style w:type="character" w:customStyle="1" w:styleId="FooterChar">
    <w:name w:val="Footer Char"/>
    <w:basedOn w:val="DefaultParagraphFont"/>
    <w:link w:val="Footer"/>
    <w:uiPriority w:val="99"/>
    <w:rsid w:val="00806C40"/>
  </w:style>
  <w:style w:type="character" w:styleId="PageNumber">
    <w:name w:val="page number"/>
    <w:basedOn w:val="DefaultParagraphFont"/>
    <w:uiPriority w:val="99"/>
    <w:semiHidden/>
    <w:unhideWhenUsed/>
    <w:rsid w:val="00806C4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3C53"/>
    <w:pPr>
      <w:ind w:left="720"/>
      <w:contextualSpacing/>
    </w:pPr>
  </w:style>
  <w:style w:type="paragraph" w:styleId="NoSpacing">
    <w:name w:val="No Spacing"/>
    <w:uiPriority w:val="1"/>
    <w:qFormat/>
    <w:rsid w:val="007F6939"/>
  </w:style>
  <w:style w:type="paragraph" w:styleId="BalloonText">
    <w:name w:val="Balloon Text"/>
    <w:basedOn w:val="Normal"/>
    <w:link w:val="BalloonTextChar"/>
    <w:uiPriority w:val="99"/>
    <w:semiHidden/>
    <w:unhideWhenUsed/>
    <w:rsid w:val="00847E3A"/>
    <w:rPr>
      <w:rFonts w:ascii="Lucida Grande" w:hAnsi="Lucida Grande"/>
      <w:sz w:val="18"/>
      <w:szCs w:val="18"/>
    </w:rPr>
  </w:style>
  <w:style w:type="character" w:customStyle="1" w:styleId="BalloonTextChar">
    <w:name w:val="Balloon Text Char"/>
    <w:basedOn w:val="DefaultParagraphFont"/>
    <w:link w:val="BalloonText"/>
    <w:uiPriority w:val="99"/>
    <w:semiHidden/>
    <w:rsid w:val="00847E3A"/>
    <w:rPr>
      <w:rFonts w:ascii="Lucida Grande" w:hAnsi="Lucida Grande"/>
      <w:sz w:val="18"/>
      <w:szCs w:val="18"/>
    </w:rPr>
  </w:style>
  <w:style w:type="paragraph" w:styleId="Footer">
    <w:name w:val="footer"/>
    <w:basedOn w:val="Normal"/>
    <w:link w:val="FooterChar"/>
    <w:uiPriority w:val="99"/>
    <w:unhideWhenUsed/>
    <w:rsid w:val="00806C40"/>
    <w:pPr>
      <w:tabs>
        <w:tab w:val="center" w:pos="4320"/>
        <w:tab w:val="right" w:pos="8640"/>
      </w:tabs>
    </w:pPr>
  </w:style>
  <w:style w:type="character" w:customStyle="1" w:styleId="FooterChar">
    <w:name w:val="Footer Char"/>
    <w:basedOn w:val="DefaultParagraphFont"/>
    <w:link w:val="Footer"/>
    <w:uiPriority w:val="99"/>
    <w:rsid w:val="00806C40"/>
  </w:style>
  <w:style w:type="character" w:styleId="PageNumber">
    <w:name w:val="page number"/>
    <w:basedOn w:val="DefaultParagraphFont"/>
    <w:uiPriority w:val="99"/>
    <w:semiHidden/>
    <w:unhideWhenUsed/>
    <w:rsid w:val="00806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27A84-C821-C146-88C9-D808807BF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566</Words>
  <Characters>3227</Characters>
  <Application>Microsoft Macintosh Word</Application>
  <DocSecurity>0</DocSecurity>
  <Lines>26</Lines>
  <Paragraphs>7</Paragraphs>
  <ScaleCrop>false</ScaleCrop>
  <Company/>
  <LinksUpToDate>false</LinksUpToDate>
  <CharactersWithSpaces>3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chomer</dc:creator>
  <cp:keywords/>
  <dc:description/>
  <cp:lastModifiedBy>Nathan Schomer</cp:lastModifiedBy>
  <cp:revision>39</cp:revision>
  <dcterms:created xsi:type="dcterms:W3CDTF">2016-04-25T14:44:00Z</dcterms:created>
  <dcterms:modified xsi:type="dcterms:W3CDTF">2016-04-26T19:21:00Z</dcterms:modified>
</cp:coreProperties>
</file>